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BB" w:rsidRPr="00246072" w:rsidRDefault="00246072" w:rsidP="00246072">
      <w:pPr>
        <w:pStyle w:val="Subtitle"/>
        <w:spacing w:after="0"/>
        <w:jc w:val="center"/>
        <w:rPr>
          <w:rStyle w:val="Emphasis"/>
          <w:rFonts w:ascii="IranNastaliq" w:hAnsi="IranNastaliq" w:cs="IranNastaliq"/>
          <w:b/>
          <w:bCs/>
          <w:i w:val="0"/>
          <w:iCs w:val="0"/>
          <w:color w:val="auto"/>
          <w:sz w:val="72"/>
          <w:szCs w:val="72"/>
          <w:rtl/>
        </w:rPr>
      </w:pPr>
      <w:r>
        <w:rPr>
          <w:rStyle w:val="Emphasis"/>
          <w:rFonts w:ascii="IranNastaliq" w:hAnsi="IranNastaliq" w:cs="IranNastaliq" w:hint="cs"/>
          <w:b/>
          <w:bCs/>
          <w:i w:val="0"/>
          <w:iCs w:val="0"/>
          <w:color w:val="auto"/>
          <w:sz w:val="72"/>
          <w:szCs w:val="72"/>
          <w:rtl/>
        </w:rPr>
        <w:t>باسمه تعالی</w:t>
      </w:r>
    </w:p>
    <w:p w:rsidR="004A41CB" w:rsidRPr="00246072" w:rsidRDefault="004A41CB" w:rsidP="00246072">
      <w:pPr>
        <w:pStyle w:val="Subtitle"/>
        <w:spacing w:after="0"/>
        <w:jc w:val="center"/>
        <w:rPr>
          <w:rStyle w:val="Emphasis"/>
          <w:rFonts w:ascii="IranNastaliq" w:hAnsi="IranNastaliq" w:cs="IranNastaliq"/>
          <w:b/>
          <w:bCs/>
          <w:i w:val="0"/>
          <w:iCs w:val="0"/>
          <w:color w:val="auto"/>
          <w:sz w:val="72"/>
          <w:szCs w:val="72"/>
          <w:rtl/>
        </w:rPr>
      </w:pPr>
      <w:r w:rsidRPr="00246072">
        <w:rPr>
          <w:rStyle w:val="Emphasis"/>
          <w:rFonts w:ascii="IranNastaliq" w:hAnsi="IranNastaliq" w:cs="IranNastaliq"/>
          <w:b/>
          <w:bCs/>
          <w:i w:val="0"/>
          <w:iCs w:val="0"/>
          <w:color w:val="auto"/>
          <w:sz w:val="72"/>
          <w:szCs w:val="72"/>
          <w:rtl/>
        </w:rPr>
        <w:t>قابل توجه دانشجویان گرامی</w:t>
      </w:r>
    </w:p>
    <w:p w:rsidR="00855E73" w:rsidRPr="00246072" w:rsidRDefault="004A41CB" w:rsidP="00246072">
      <w:pPr>
        <w:pStyle w:val="NoSpacing"/>
        <w:jc w:val="center"/>
        <w:rPr>
          <w:rStyle w:val="Emphasis"/>
          <w:rFonts w:ascii="IranNastaliq" w:hAnsi="IranNastaliq" w:cs="IranNastaliq"/>
          <w:b/>
          <w:bCs/>
          <w:sz w:val="72"/>
          <w:szCs w:val="72"/>
          <w:rtl/>
        </w:rPr>
      </w:pPr>
      <w:r w:rsidRPr="00246072">
        <w:rPr>
          <w:rFonts w:ascii="IranNastaliq" w:hAnsi="IranNastaliq" w:cs="IranNastaliq"/>
          <w:b/>
          <w:bCs/>
          <w:sz w:val="72"/>
          <w:szCs w:val="72"/>
          <w:rtl/>
        </w:rPr>
        <w:t xml:space="preserve">ضمن عرض تبریک به مناسبت فرا رسیدن ماه مبارک رمضان  به اطلاع دانشجویان عزیز می رساند؛جهت دریافت اولین وعده سحری ماه مبارک رمضان بایستی وعده شام روز جمعه مورخ 05-03-96 را در منوی غذایی خود رزرو نمایند. ضمنا" وعده سحری به صورت بسته بندی از ساعت </w:t>
      </w:r>
      <w:r w:rsidR="00246072" w:rsidRPr="00246072">
        <w:rPr>
          <w:rFonts w:ascii="IranNastaliq" w:hAnsi="IranNastaliq" w:cs="IranNastaliq"/>
          <w:b/>
          <w:bCs/>
          <w:sz w:val="72"/>
          <w:szCs w:val="72"/>
          <w:u w:val="single"/>
          <w:rtl/>
        </w:rPr>
        <w:t>18:30</w:t>
      </w:r>
      <w:r w:rsidRPr="00246072">
        <w:rPr>
          <w:rFonts w:ascii="IranNastaliq" w:hAnsi="IranNastaliq" w:cs="IranNastaliq"/>
          <w:b/>
          <w:bCs/>
          <w:sz w:val="72"/>
          <w:szCs w:val="72"/>
          <w:rtl/>
        </w:rPr>
        <w:t xml:space="preserve"> هر روز در محل غذاخوری ریحان توزیع می گردد.</w:t>
      </w:r>
      <w:r w:rsidR="00855E73" w:rsidRPr="00246072">
        <w:rPr>
          <w:rFonts w:ascii="IranNastaliq" w:hAnsi="IranNastaliq" w:cs="IranNastaliq"/>
          <w:b/>
          <w:bCs/>
          <w:sz w:val="72"/>
          <w:szCs w:val="72"/>
          <w:rtl/>
        </w:rPr>
        <w:t xml:space="preserve">نحوه رزرو غذا به صورت قبل می باشد با این تفاوت که در ماه مبارک رمضان </w:t>
      </w:r>
      <w:r w:rsidRPr="00246072">
        <w:rPr>
          <w:rFonts w:ascii="IranNastaliq" w:hAnsi="IranNastaliq" w:cs="IranNastaliq"/>
          <w:b/>
          <w:bCs/>
          <w:sz w:val="72"/>
          <w:szCs w:val="72"/>
          <w:rtl/>
        </w:rPr>
        <w:t xml:space="preserve"> </w:t>
      </w:r>
      <w:r w:rsidR="00855E73" w:rsidRPr="00246072">
        <w:rPr>
          <w:rFonts w:ascii="IranNastaliq" w:hAnsi="IranNastaliq" w:cs="IranNastaliq"/>
          <w:b/>
          <w:bCs/>
          <w:sz w:val="72"/>
          <w:szCs w:val="72"/>
          <w:rtl/>
        </w:rPr>
        <w:t>(</w:t>
      </w:r>
      <w:r w:rsidRPr="00246072">
        <w:rPr>
          <w:rFonts w:ascii="IranNastaliq" w:hAnsi="IranNastaliq" w:cs="IranNastaliq"/>
          <w:b/>
          <w:bCs/>
          <w:sz w:val="72"/>
          <w:szCs w:val="72"/>
          <w:rtl/>
        </w:rPr>
        <w:t>سح</w:t>
      </w:r>
      <w:r w:rsidR="00447960" w:rsidRPr="00246072">
        <w:rPr>
          <w:rFonts w:ascii="IranNastaliq" w:hAnsi="IranNastaliq" w:cs="IranNastaliq"/>
          <w:b/>
          <w:bCs/>
          <w:sz w:val="72"/>
          <w:szCs w:val="72"/>
          <w:rtl/>
        </w:rPr>
        <w:t>ری و افطاری</w:t>
      </w:r>
      <w:r w:rsidR="00855E73" w:rsidRPr="00246072">
        <w:rPr>
          <w:rFonts w:ascii="IranNastaliq" w:hAnsi="IranNastaliq" w:cs="IranNastaliq"/>
          <w:b/>
          <w:bCs/>
          <w:sz w:val="72"/>
          <w:szCs w:val="72"/>
          <w:rtl/>
        </w:rPr>
        <w:t>)</w:t>
      </w:r>
      <w:r w:rsidR="00447960" w:rsidRPr="00246072">
        <w:rPr>
          <w:rFonts w:ascii="IranNastaliq" w:hAnsi="IranNastaliq" w:cs="IranNastaliq"/>
          <w:b/>
          <w:bCs/>
          <w:sz w:val="72"/>
          <w:szCs w:val="72"/>
          <w:rtl/>
        </w:rPr>
        <w:t xml:space="preserve"> روز فروش وجود ندارد</w:t>
      </w:r>
      <w:r w:rsidR="00855E73" w:rsidRPr="00246072">
        <w:rPr>
          <w:rFonts w:ascii="IranNastaliq" w:hAnsi="IranNastaliq" w:cs="IranNastaliq"/>
          <w:b/>
          <w:bCs/>
          <w:sz w:val="72"/>
          <w:szCs w:val="72"/>
          <w:rtl/>
        </w:rPr>
        <w:t>, لطفا نسبت به رزرو غذا</w:t>
      </w:r>
      <w:r w:rsidR="00246072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مطابق زمان بندی </w:t>
      </w:r>
      <w:r w:rsidR="00855E73" w:rsidRPr="00246072">
        <w:rPr>
          <w:rFonts w:ascii="IranNastaliq" w:hAnsi="IranNastaliq" w:cs="IranNastaliq"/>
          <w:b/>
          <w:bCs/>
          <w:sz w:val="72"/>
          <w:szCs w:val="72"/>
          <w:rtl/>
        </w:rPr>
        <w:t xml:space="preserve">تعیین شده اقدام </w:t>
      </w:r>
      <w:r w:rsidR="00246072" w:rsidRPr="00246072">
        <w:rPr>
          <w:rFonts w:ascii="IranNastaliq" w:hAnsi="IranNastaliq" w:cs="IranNastaliq"/>
          <w:b/>
          <w:bCs/>
          <w:sz w:val="72"/>
          <w:szCs w:val="72"/>
          <w:rtl/>
        </w:rPr>
        <w:t>فرمایید</w:t>
      </w:r>
      <w:r w:rsidR="00855E73" w:rsidRPr="00246072">
        <w:rPr>
          <w:rFonts w:ascii="IranNastaliq" w:hAnsi="IranNastaliq" w:cs="IranNastaliq"/>
          <w:b/>
          <w:bCs/>
          <w:sz w:val="72"/>
          <w:szCs w:val="72"/>
          <w:rtl/>
        </w:rPr>
        <w:t>.</w:t>
      </w:r>
    </w:p>
    <w:p w:rsidR="00855E73" w:rsidRPr="00246072" w:rsidRDefault="00855E73" w:rsidP="00855E73">
      <w:pPr>
        <w:tabs>
          <w:tab w:val="left" w:pos="1224"/>
          <w:tab w:val="center" w:pos="6979"/>
        </w:tabs>
        <w:spacing w:line="480" w:lineRule="auto"/>
        <w:jc w:val="both"/>
        <w:rPr>
          <w:rFonts w:ascii="IranNastaliq" w:hAnsi="IranNastaliq" w:cs="IranNastaliq"/>
          <w:b/>
          <w:bCs/>
          <w:sz w:val="56"/>
          <w:szCs w:val="56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                                          </w:t>
      </w:r>
      <w:r w:rsidRPr="00246072">
        <w:rPr>
          <w:rFonts w:ascii="IranNastaliq" w:hAnsi="IranNastaliq" w:cs="IranNastaliq"/>
          <w:b/>
          <w:bCs/>
          <w:sz w:val="56"/>
          <w:szCs w:val="56"/>
          <w:rtl/>
        </w:rPr>
        <w:t>اداره تغذیه</w:t>
      </w:r>
    </w:p>
    <w:sectPr w:rsidR="00855E73" w:rsidRPr="00246072" w:rsidSect="005352D1">
      <w:footerReference w:type="default" r:id="rId7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0C" w:rsidRDefault="007C070C" w:rsidP="00D16620">
      <w:pPr>
        <w:spacing w:after="0" w:line="240" w:lineRule="auto"/>
      </w:pPr>
      <w:r>
        <w:separator/>
      </w:r>
    </w:p>
  </w:endnote>
  <w:endnote w:type="continuationSeparator" w:id="0">
    <w:p w:rsidR="007C070C" w:rsidRDefault="007C070C" w:rsidP="00D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22517795"/>
      <w:docPartObj>
        <w:docPartGallery w:val="Page Numbers (Bottom of Page)"/>
        <w:docPartUnique/>
      </w:docPartObj>
    </w:sdtPr>
    <w:sdtContent>
      <w:p w:rsidR="00D16620" w:rsidRDefault="00A04DD2">
        <w:pPr>
          <w:pStyle w:val="Footer"/>
          <w:jc w:val="center"/>
        </w:pPr>
        <w:r>
          <w:fldChar w:fldCharType="begin"/>
        </w:r>
        <w:r w:rsidR="00D16620">
          <w:instrText xml:space="preserve"> PAGE   \* MERGEFORMAT </w:instrText>
        </w:r>
        <w:r>
          <w:fldChar w:fldCharType="separate"/>
        </w:r>
        <w:r w:rsidR="0024607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16620" w:rsidRDefault="00D16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0C" w:rsidRDefault="007C070C" w:rsidP="00D16620">
      <w:pPr>
        <w:spacing w:after="0" w:line="240" w:lineRule="auto"/>
      </w:pPr>
      <w:r>
        <w:separator/>
      </w:r>
    </w:p>
  </w:footnote>
  <w:footnote w:type="continuationSeparator" w:id="0">
    <w:p w:rsidR="007C070C" w:rsidRDefault="007C070C" w:rsidP="00D16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7E0"/>
    <w:rsid w:val="00000BB5"/>
    <w:rsid w:val="00001A2B"/>
    <w:rsid w:val="000105A7"/>
    <w:rsid w:val="00011D03"/>
    <w:rsid w:val="0001255F"/>
    <w:rsid w:val="000133B4"/>
    <w:rsid w:val="00015CE9"/>
    <w:rsid w:val="00020CBA"/>
    <w:rsid w:val="0002122A"/>
    <w:rsid w:val="00021D4C"/>
    <w:rsid w:val="0003335E"/>
    <w:rsid w:val="00034710"/>
    <w:rsid w:val="00044C7B"/>
    <w:rsid w:val="00046C3A"/>
    <w:rsid w:val="00052150"/>
    <w:rsid w:val="000556FE"/>
    <w:rsid w:val="00056304"/>
    <w:rsid w:val="000667E0"/>
    <w:rsid w:val="00072667"/>
    <w:rsid w:val="00072B96"/>
    <w:rsid w:val="00080420"/>
    <w:rsid w:val="00095CC8"/>
    <w:rsid w:val="00095DA9"/>
    <w:rsid w:val="000A4757"/>
    <w:rsid w:val="000A7A0E"/>
    <w:rsid w:val="000B15A8"/>
    <w:rsid w:val="000B4003"/>
    <w:rsid w:val="000C252B"/>
    <w:rsid w:val="000D43F4"/>
    <w:rsid w:val="000E3B78"/>
    <w:rsid w:val="001037AB"/>
    <w:rsid w:val="00115146"/>
    <w:rsid w:val="001216D7"/>
    <w:rsid w:val="00136080"/>
    <w:rsid w:val="00141F7A"/>
    <w:rsid w:val="001456BB"/>
    <w:rsid w:val="00150A46"/>
    <w:rsid w:val="00154B2C"/>
    <w:rsid w:val="001568B5"/>
    <w:rsid w:val="001601FE"/>
    <w:rsid w:val="00165989"/>
    <w:rsid w:val="00175766"/>
    <w:rsid w:val="001769A3"/>
    <w:rsid w:val="001904BD"/>
    <w:rsid w:val="001916D8"/>
    <w:rsid w:val="00197EBC"/>
    <w:rsid w:val="001A36D7"/>
    <w:rsid w:val="001B0B40"/>
    <w:rsid w:val="001B4819"/>
    <w:rsid w:val="001B5DFE"/>
    <w:rsid w:val="001B65D7"/>
    <w:rsid w:val="001E365C"/>
    <w:rsid w:val="001F651B"/>
    <w:rsid w:val="00211CD1"/>
    <w:rsid w:val="0021634F"/>
    <w:rsid w:val="0021769C"/>
    <w:rsid w:val="002255A6"/>
    <w:rsid w:val="00233612"/>
    <w:rsid w:val="0024547D"/>
    <w:rsid w:val="00246072"/>
    <w:rsid w:val="0025389B"/>
    <w:rsid w:val="002574C3"/>
    <w:rsid w:val="002622E8"/>
    <w:rsid w:val="002629EC"/>
    <w:rsid w:val="00264E41"/>
    <w:rsid w:val="00286DB8"/>
    <w:rsid w:val="00296D6B"/>
    <w:rsid w:val="002A0C2F"/>
    <w:rsid w:val="002A1226"/>
    <w:rsid w:val="002A63FB"/>
    <w:rsid w:val="002B0EF3"/>
    <w:rsid w:val="002B4B68"/>
    <w:rsid w:val="002B7AA5"/>
    <w:rsid w:val="002D5B59"/>
    <w:rsid w:val="002D6D55"/>
    <w:rsid w:val="002E181F"/>
    <w:rsid w:val="002E378A"/>
    <w:rsid w:val="002E475E"/>
    <w:rsid w:val="002E6535"/>
    <w:rsid w:val="002E7763"/>
    <w:rsid w:val="002F33DD"/>
    <w:rsid w:val="002F6248"/>
    <w:rsid w:val="002F6EBF"/>
    <w:rsid w:val="0031151E"/>
    <w:rsid w:val="00315CD0"/>
    <w:rsid w:val="00315FEE"/>
    <w:rsid w:val="00316786"/>
    <w:rsid w:val="00322517"/>
    <w:rsid w:val="00334988"/>
    <w:rsid w:val="00334C2C"/>
    <w:rsid w:val="00341824"/>
    <w:rsid w:val="003421F4"/>
    <w:rsid w:val="00356077"/>
    <w:rsid w:val="0037320F"/>
    <w:rsid w:val="00386E0A"/>
    <w:rsid w:val="003A57B6"/>
    <w:rsid w:val="003B037E"/>
    <w:rsid w:val="003B658B"/>
    <w:rsid w:val="003F0672"/>
    <w:rsid w:val="003F3E1C"/>
    <w:rsid w:val="00411DCD"/>
    <w:rsid w:val="00413E1A"/>
    <w:rsid w:val="00422FC0"/>
    <w:rsid w:val="00424241"/>
    <w:rsid w:val="00424395"/>
    <w:rsid w:val="00424ACE"/>
    <w:rsid w:val="00426565"/>
    <w:rsid w:val="00430965"/>
    <w:rsid w:val="004476BF"/>
    <w:rsid w:val="00447960"/>
    <w:rsid w:val="00447CC0"/>
    <w:rsid w:val="0045525B"/>
    <w:rsid w:val="00456A78"/>
    <w:rsid w:val="00480DB3"/>
    <w:rsid w:val="004821D5"/>
    <w:rsid w:val="004A1EDB"/>
    <w:rsid w:val="004A41CB"/>
    <w:rsid w:val="004B4D8F"/>
    <w:rsid w:val="004B54AD"/>
    <w:rsid w:val="004B6ADA"/>
    <w:rsid w:val="004C2C34"/>
    <w:rsid w:val="004D12B8"/>
    <w:rsid w:val="00501C71"/>
    <w:rsid w:val="005130FC"/>
    <w:rsid w:val="0053398D"/>
    <w:rsid w:val="005350FA"/>
    <w:rsid w:val="005352D1"/>
    <w:rsid w:val="00536556"/>
    <w:rsid w:val="00537C7D"/>
    <w:rsid w:val="0054209D"/>
    <w:rsid w:val="00544AAF"/>
    <w:rsid w:val="005468FA"/>
    <w:rsid w:val="00567C8F"/>
    <w:rsid w:val="00575792"/>
    <w:rsid w:val="00581A23"/>
    <w:rsid w:val="00596429"/>
    <w:rsid w:val="005A2D31"/>
    <w:rsid w:val="005B0A88"/>
    <w:rsid w:val="005C6EA6"/>
    <w:rsid w:val="005E5628"/>
    <w:rsid w:val="006023D3"/>
    <w:rsid w:val="00603D2F"/>
    <w:rsid w:val="006071A6"/>
    <w:rsid w:val="006129AA"/>
    <w:rsid w:val="00616A33"/>
    <w:rsid w:val="0061736E"/>
    <w:rsid w:val="006412E3"/>
    <w:rsid w:val="00650485"/>
    <w:rsid w:val="00677D2F"/>
    <w:rsid w:val="0069640C"/>
    <w:rsid w:val="006A3089"/>
    <w:rsid w:val="006C6274"/>
    <w:rsid w:val="006D61F9"/>
    <w:rsid w:val="006F0B98"/>
    <w:rsid w:val="006F2712"/>
    <w:rsid w:val="007059A1"/>
    <w:rsid w:val="00711F01"/>
    <w:rsid w:val="007329D2"/>
    <w:rsid w:val="00741D00"/>
    <w:rsid w:val="00751CCB"/>
    <w:rsid w:val="00760704"/>
    <w:rsid w:val="00762016"/>
    <w:rsid w:val="0077006A"/>
    <w:rsid w:val="00773316"/>
    <w:rsid w:val="00774C9E"/>
    <w:rsid w:val="007760D8"/>
    <w:rsid w:val="0078607D"/>
    <w:rsid w:val="00787DA8"/>
    <w:rsid w:val="00790D84"/>
    <w:rsid w:val="00797C0C"/>
    <w:rsid w:val="007A581D"/>
    <w:rsid w:val="007A5A55"/>
    <w:rsid w:val="007B33C8"/>
    <w:rsid w:val="007C03A1"/>
    <w:rsid w:val="007C070C"/>
    <w:rsid w:val="007D3BE4"/>
    <w:rsid w:val="007E4252"/>
    <w:rsid w:val="007E576A"/>
    <w:rsid w:val="007F0865"/>
    <w:rsid w:val="007F3A81"/>
    <w:rsid w:val="00813DE5"/>
    <w:rsid w:val="0084234D"/>
    <w:rsid w:val="00847649"/>
    <w:rsid w:val="00851A64"/>
    <w:rsid w:val="00855E73"/>
    <w:rsid w:val="00856727"/>
    <w:rsid w:val="008700DF"/>
    <w:rsid w:val="00874BD0"/>
    <w:rsid w:val="008829EF"/>
    <w:rsid w:val="00886DC2"/>
    <w:rsid w:val="008923FB"/>
    <w:rsid w:val="008B045C"/>
    <w:rsid w:val="008B79EC"/>
    <w:rsid w:val="008C1286"/>
    <w:rsid w:val="008C3868"/>
    <w:rsid w:val="008C75C6"/>
    <w:rsid w:val="008D3812"/>
    <w:rsid w:val="008E0890"/>
    <w:rsid w:val="008F3B39"/>
    <w:rsid w:val="008F68AA"/>
    <w:rsid w:val="009020F8"/>
    <w:rsid w:val="00903828"/>
    <w:rsid w:val="00906037"/>
    <w:rsid w:val="0091059C"/>
    <w:rsid w:val="00914588"/>
    <w:rsid w:val="009254DE"/>
    <w:rsid w:val="00931A74"/>
    <w:rsid w:val="00932122"/>
    <w:rsid w:val="0093711C"/>
    <w:rsid w:val="00946628"/>
    <w:rsid w:val="00962BE6"/>
    <w:rsid w:val="00971747"/>
    <w:rsid w:val="009747EF"/>
    <w:rsid w:val="009849A1"/>
    <w:rsid w:val="00984BF0"/>
    <w:rsid w:val="009A0E55"/>
    <w:rsid w:val="009A5050"/>
    <w:rsid w:val="009A601E"/>
    <w:rsid w:val="009A6A8A"/>
    <w:rsid w:val="009D660A"/>
    <w:rsid w:val="009E2B32"/>
    <w:rsid w:val="009E3ED7"/>
    <w:rsid w:val="009E60B2"/>
    <w:rsid w:val="009F21BE"/>
    <w:rsid w:val="009F583A"/>
    <w:rsid w:val="009F6B63"/>
    <w:rsid w:val="009F7BD8"/>
    <w:rsid w:val="00A01C3E"/>
    <w:rsid w:val="00A031AC"/>
    <w:rsid w:val="00A0470E"/>
    <w:rsid w:val="00A04DD2"/>
    <w:rsid w:val="00A0502B"/>
    <w:rsid w:val="00A05170"/>
    <w:rsid w:val="00A05DDB"/>
    <w:rsid w:val="00A15ED3"/>
    <w:rsid w:val="00A2614A"/>
    <w:rsid w:val="00A26D53"/>
    <w:rsid w:val="00A30046"/>
    <w:rsid w:val="00A311F4"/>
    <w:rsid w:val="00A348A5"/>
    <w:rsid w:val="00A36617"/>
    <w:rsid w:val="00A40160"/>
    <w:rsid w:val="00A439EC"/>
    <w:rsid w:val="00A46396"/>
    <w:rsid w:val="00A57171"/>
    <w:rsid w:val="00A60918"/>
    <w:rsid w:val="00A66A22"/>
    <w:rsid w:val="00A703B1"/>
    <w:rsid w:val="00A76434"/>
    <w:rsid w:val="00A76B04"/>
    <w:rsid w:val="00A84004"/>
    <w:rsid w:val="00A854D7"/>
    <w:rsid w:val="00A94DF2"/>
    <w:rsid w:val="00AA0697"/>
    <w:rsid w:val="00AA10A0"/>
    <w:rsid w:val="00AA419A"/>
    <w:rsid w:val="00AA699B"/>
    <w:rsid w:val="00AA6DC7"/>
    <w:rsid w:val="00AB52F3"/>
    <w:rsid w:val="00AC1EB5"/>
    <w:rsid w:val="00AD3D05"/>
    <w:rsid w:val="00AD5E86"/>
    <w:rsid w:val="00AE53D6"/>
    <w:rsid w:val="00AF5F77"/>
    <w:rsid w:val="00B0114E"/>
    <w:rsid w:val="00B0156F"/>
    <w:rsid w:val="00B03E34"/>
    <w:rsid w:val="00B123D4"/>
    <w:rsid w:val="00B1533A"/>
    <w:rsid w:val="00B2040E"/>
    <w:rsid w:val="00B210DA"/>
    <w:rsid w:val="00B216DC"/>
    <w:rsid w:val="00B32D75"/>
    <w:rsid w:val="00B451F1"/>
    <w:rsid w:val="00B53DB7"/>
    <w:rsid w:val="00B55C27"/>
    <w:rsid w:val="00B61485"/>
    <w:rsid w:val="00B80274"/>
    <w:rsid w:val="00BA22CD"/>
    <w:rsid w:val="00BA69EE"/>
    <w:rsid w:val="00BA7E3D"/>
    <w:rsid w:val="00BB35C8"/>
    <w:rsid w:val="00BB423D"/>
    <w:rsid w:val="00BB627F"/>
    <w:rsid w:val="00BC2CE5"/>
    <w:rsid w:val="00BC4126"/>
    <w:rsid w:val="00BC42BA"/>
    <w:rsid w:val="00BD0EF9"/>
    <w:rsid w:val="00BD4541"/>
    <w:rsid w:val="00BE0FB6"/>
    <w:rsid w:val="00BE13E4"/>
    <w:rsid w:val="00BE4B09"/>
    <w:rsid w:val="00BE5FF8"/>
    <w:rsid w:val="00BE7189"/>
    <w:rsid w:val="00BF0F5E"/>
    <w:rsid w:val="00C016B4"/>
    <w:rsid w:val="00C07B87"/>
    <w:rsid w:val="00C10141"/>
    <w:rsid w:val="00C26DEC"/>
    <w:rsid w:val="00C37D8D"/>
    <w:rsid w:val="00C401D8"/>
    <w:rsid w:val="00C5082C"/>
    <w:rsid w:val="00C532C7"/>
    <w:rsid w:val="00C55348"/>
    <w:rsid w:val="00C61A04"/>
    <w:rsid w:val="00C6295B"/>
    <w:rsid w:val="00C707AB"/>
    <w:rsid w:val="00C82105"/>
    <w:rsid w:val="00C875F4"/>
    <w:rsid w:val="00C95B6B"/>
    <w:rsid w:val="00CA395C"/>
    <w:rsid w:val="00CC2537"/>
    <w:rsid w:val="00CC3BB0"/>
    <w:rsid w:val="00CE6037"/>
    <w:rsid w:val="00CE6146"/>
    <w:rsid w:val="00CF1C62"/>
    <w:rsid w:val="00CF3CB4"/>
    <w:rsid w:val="00CF7B35"/>
    <w:rsid w:val="00D0629C"/>
    <w:rsid w:val="00D16620"/>
    <w:rsid w:val="00D33A80"/>
    <w:rsid w:val="00D33BA5"/>
    <w:rsid w:val="00D41FE5"/>
    <w:rsid w:val="00D44C62"/>
    <w:rsid w:val="00D45E94"/>
    <w:rsid w:val="00D56BD3"/>
    <w:rsid w:val="00D768AC"/>
    <w:rsid w:val="00D81516"/>
    <w:rsid w:val="00D94055"/>
    <w:rsid w:val="00D96422"/>
    <w:rsid w:val="00DA2A26"/>
    <w:rsid w:val="00DB4B38"/>
    <w:rsid w:val="00DB5834"/>
    <w:rsid w:val="00DC0776"/>
    <w:rsid w:val="00DC34B4"/>
    <w:rsid w:val="00DD1341"/>
    <w:rsid w:val="00DE032F"/>
    <w:rsid w:val="00DE1027"/>
    <w:rsid w:val="00DF4204"/>
    <w:rsid w:val="00E015DD"/>
    <w:rsid w:val="00E01918"/>
    <w:rsid w:val="00E06240"/>
    <w:rsid w:val="00E142D4"/>
    <w:rsid w:val="00E170E4"/>
    <w:rsid w:val="00E241E9"/>
    <w:rsid w:val="00E2536A"/>
    <w:rsid w:val="00E32098"/>
    <w:rsid w:val="00E36AFE"/>
    <w:rsid w:val="00E565D2"/>
    <w:rsid w:val="00E60BD6"/>
    <w:rsid w:val="00E612AE"/>
    <w:rsid w:val="00E66842"/>
    <w:rsid w:val="00E826A7"/>
    <w:rsid w:val="00E84084"/>
    <w:rsid w:val="00EB1763"/>
    <w:rsid w:val="00EB2184"/>
    <w:rsid w:val="00EB27C2"/>
    <w:rsid w:val="00ED3BF1"/>
    <w:rsid w:val="00EE02F3"/>
    <w:rsid w:val="00EE54C3"/>
    <w:rsid w:val="00EF0519"/>
    <w:rsid w:val="00EF17D0"/>
    <w:rsid w:val="00EF4C07"/>
    <w:rsid w:val="00F111B0"/>
    <w:rsid w:val="00F21BEF"/>
    <w:rsid w:val="00F30DD8"/>
    <w:rsid w:val="00F3496A"/>
    <w:rsid w:val="00F40BAB"/>
    <w:rsid w:val="00F47B61"/>
    <w:rsid w:val="00F53660"/>
    <w:rsid w:val="00F54A61"/>
    <w:rsid w:val="00F54D07"/>
    <w:rsid w:val="00F55AAE"/>
    <w:rsid w:val="00F668F0"/>
    <w:rsid w:val="00F7192E"/>
    <w:rsid w:val="00F74883"/>
    <w:rsid w:val="00F77D5B"/>
    <w:rsid w:val="00F83B5A"/>
    <w:rsid w:val="00F86FD2"/>
    <w:rsid w:val="00F93666"/>
    <w:rsid w:val="00F941B4"/>
    <w:rsid w:val="00FA2ECF"/>
    <w:rsid w:val="00FA4B26"/>
    <w:rsid w:val="00FA7C3F"/>
    <w:rsid w:val="00FB0791"/>
    <w:rsid w:val="00FC51C8"/>
    <w:rsid w:val="00FD3C68"/>
    <w:rsid w:val="00FD4B70"/>
    <w:rsid w:val="00FE50E8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620"/>
  </w:style>
  <w:style w:type="paragraph" w:styleId="Footer">
    <w:name w:val="footer"/>
    <w:basedOn w:val="Normal"/>
    <w:link w:val="FooterChar"/>
    <w:uiPriority w:val="99"/>
    <w:unhideWhenUsed/>
    <w:rsid w:val="00D1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20"/>
  </w:style>
  <w:style w:type="paragraph" w:styleId="NoSpacing">
    <w:name w:val="No Spacing"/>
    <w:uiPriority w:val="1"/>
    <w:qFormat/>
    <w:rsid w:val="00246072"/>
    <w:pPr>
      <w:bidi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4607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EC61-E913-4C7E-B350-F4FC4AF4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idi</dc:creator>
  <cp:lastModifiedBy>bita</cp:lastModifiedBy>
  <cp:revision>3</cp:revision>
  <cp:lastPrinted>2017-05-20T13:37:00Z</cp:lastPrinted>
  <dcterms:created xsi:type="dcterms:W3CDTF">2017-05-22T07:19:00Z</dcterms:created>
  <dcterms:modified xsi:type="dcterms:W3CDTF">2017-05-22T07:32:00Z</dcterms:modified>
</cp:coreProperties>
</file>